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A4" w:rsidRPr="00B72855" w:rsidRDefault="007050A4" w:rsidP="007050A4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7050A4" w:rsidRPr="00B72855" w:rsidRDefault="007050A4" w:rsidP="007050A4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7050A4" w:rsidRDefault="007050A4" w:rsidP="007050A4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7050A4" w:rsidRDefault="007050A4" w:rsidP="007050A4">
      <w:pPr>
        <w:tabs>
          <w:tab w:val="center" w:pos="4677"/>
          <w:tab w:val="left" w:pos="4956"/>
          <w:tab w:val="left" w:pos="5664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7050A4" w:rsidRDefault="007050A4" w:rsidP="007050A4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7050A4" w:rsidRDefault="007050A4" w:rsidP="007050A4">
      <w:pPr>
        <w:tabs>
          <w:tab w:val="left" w:pos="5760"/>
        </w:tabs>
        <w:spacing w:after="0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7050A4" w:rsidRDefault="007050A4" w:rsidP="007050A4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7050A4" w:rsidRDefault="007050A4" w:rsidP="007050A4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050A4" w:rsidTr="0024269C">
        <w:trPr>
          <w:trHeight w:val="328"/>
          <w:jc w:val="center"/>
        </w:trPr>
        <w:tc>
          <w:tcPr>
            <w:tcW w:w="784" w:type="dxa"/>
            <w:hideMark/>
          </w:tcPr>
          <w:p w:rsidR="007050A4" w:rsidRDefault="007050A4" w:rsidP="007050A4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0A4" w:rsidRDefault="00CE452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7050A4" w:rsidRDefault="007050A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0A4" w:rsidRDefault="00CE452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7050A4" w:rsidRDefault="007050A4" w:rsidP="007050A4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0A4" w:rsidRDefault="00CE4524" w:rsidP="007050A4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050A4" w:rsidRDefault="007050A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050A4" w:rsidRDefault="007050A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050A4" w:rsidRDefault="007050A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0A4" w:rsidRDefault="00CE4524" w:rsidP="007050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-МНА</w:t>
            </w:r>
          </w:p>
        </w:tc>
      </w:tr>
    </w:tbl>
    <w:p w:rsidR="007050A4" w:rsidRPr="005A1BE6" w:rsidRDefault="007050A4" w:rsidP="007050A4">
      <w:pPr>
        <w:tabs>
          <w:tab w:val="left" w:pos="969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2A1" w:rsidRPr="00FD5FE2" w:rsidRDefault="00E92A7D" w:rsidP="00215D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тмене </w:t>
      </w:r>
      <w:r w:rsidR="00F972A1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го</w:t>
      </w:r>
      <w:r w:rsidR="00F972A1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го</w:t>
      </w:r>
      <w:r w:rsidR="00F972A1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ктов</w:t>
      </w:r>
      <w:r w:rsidR="00FC739A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F6A06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и </w:t>
      </w:r>
      <w:r w:rsidR="00F972A1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15D85" w:rsidRPr="00FD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ргинского муниципального района</w:t>
      </w:r>
    </w:p>
    <w:p w:rsidR="003F6A06" w:rsidRPr="00FD5FE2" w:rsidRDefault="00F972A1" w:rsidP="00FD5FE2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FC739A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м Кемеровской</w:t>
      </w:r>
      <w:r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739A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и-Кузбасса от 05.08.2019 №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.61 Устава Юргинского муниципального округа </w:t>
      </w:r>
      <w:r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Совет народных депутатов Юргинского муниципального округа</w:t>
      </w:r>
      <w:r w:rsidR="003F6A06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92A7D" w:rsidRDefault="007050A4" w:rsidP="00F972A1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1.</w:t>
      </w:r>
      <w:r w:rsidRPr="007050A4">
        <w:rPr>
          <w:color w:val="FFFFFF" w:themeColor="background1"/>
          <w:sz w:val="26"/>
          <w:szCs w:val="26"/>
        </w:rPr>
        <w:t>.</w:t>
      </w:r>
      <w:r w:rsidR="00F972A1" w:rsidRPr="00FD5FE2">
        <w:rPr>
          <w:color w:val="000000" w:themeColor="text1"/>
          <w:sz w:val="26"/>
          <w:szCs w:val="26"/>
        </w:rPr>
        <w:t xml:space="preserve">Отменить </w:t>
      </w:r>
      <w:r w:rsidR="00E92A7D">
        <w:rPr>
          <w:color w:val="000000" w:themeColor="text1"/>
          <w:sz w:val="26"/>
          <w:szCs w:val="26"/>
        </w:rPr>
        <w:t xml:space="preserve">постановление </w:t>
      </w:r>
      <w:r w:rsidR="003F6A06" w:rsidRPr="00FD5FE2">
        <w:rPr>
          <w:color w:val="000000" w:themeColor="text1"/>
          <w:sz w:val="26"/>
          <w:szCs w:val="26"/>
        </w:rPr>
        <w:t>администрации</w:t>
      </w:r>
      <w:r w:rsidR="00F972A1" w:rsidRPr="00FD5FE2">
        <w:rPr>
          <w:color w:val="000000" w:themeColor="text1"/>
          <w:sz w:val="26"/>
          <w:szCs w:val="26"/>
        </w:rPr>
        <w:t xml:space="preserve"> </w:t>
      </w:r>
      <w:r w:rsidR="00215D85" w:rsidRPr="00FD5FE2">
        <w:rPr>
          <w:color w:val="000000" w:themeColor="text1"/>
          <w:sz w:val="26"/>
          <w:szCs w:val="26"/>
        </w:rPr>
        <w:t>Юргинского муниципального района</w:t>
      </w:r>
      <w:r w:rsidR="00E92A7D">
        <w:rPr>
          <w:color w:val="000000" w:themeColor="text1"/>
          <w:sz w:val="26"/>
          <w:szCs w:val="26"/>
        </w:rPr>
        <w:t>:</w:t>
      </w:r>
    </w:p>
    <w:p w:rsidR="00E92A7D" w:rsidRPr="00E92A7D" w:rsidRDefault="00E92A7D" w:rsidP="00E92A7D">
      <w:pPr>
        <w:widowControl w:val="0"/>
        <w:tabs>
          <w:tab w:val="left" w:pos="116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 xml:space="preserve">      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A7D">
        <w:rPr>
          <w:rFonts w:ascii="Times New Roman" w:hAnsi="Times New Roman" w:cs="Times New Roman"/>
          <w:sz w:val="26"/>
          <w:szCs w:val="26"/>
        </w:rPr>
        <w:t>от 25.11.2019 № 39-МНА</w:t>
      </w:r>
      <w:r w:rsidRPr="00B2312F">
        <w:rPr>
          <w:rFonts w:ascii="Times New Roman" w:hAnsi="Times New Roman" w:cs="Times New Roman"/>
          <w:sz w:val="26"/>
          <w:szCs w:val="26"/>
        </w:rPr>
        <w:t xml:space="preserve"> </w:t>
      </w:r>
      <w:r w:rsidRPr="00E92A7D">
        <w:rPr>
          <w:rFonts w:ascii="Times New Roman" w:hAnsi="Times New Roman" w:cs="Times New Roman"/>
          <w:sz w:val="26"/>
          <w:szCs w:val="26"/>
        </w:rPr>
        <w:t xml:space="preserve">«Об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Порядка </w:t>
      </w:r>
      <w:r w:rsidRPr="00E92A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ения представителя нанимателя </w:t>
      </w:r>
      <w:r w:rsidRPr="00E92A7D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одателя) о фактах обращения в целях склонения муниципального служащего администрации Юргинского муниципального округа к совершению коррупционных правонарушений</w:t>
      </w:r>
    </w:p>
    <w:p w:rsidR="00F972A1" w:rsidRPr="00FD5FE2" w:rsidRDefault="00E92A7D" w:rsidP="00E92A7D">
      <w:pPr>
        <w:pStyle w:val="ConsPlusNormal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</w:t>
      </w:r>
      <w:r w:rsidR="007050A4">
        <w:rPr>
          <w:sz w:val="26"/>
          <w:szCs w:val="26"/>
          <w:lang w:eastAsia="en-US"/>
        </w:rPr>
        <w:t xml:space="preserve"> </w:t>
      </w:r>
      <w:r w:rsidR="00F972A1" w:rsidRPr="00FD5FE2">
        <w:rPr>
          <w:color w:val="000000" w:themeColor="text1"/>
          <w:sz w:val="26"/>
          <w:szCs w:val="26"/>
        </w:rPr>
        <w:t xml:space="preserve">2. </w:t>
      </w:r>
      <w:r w:rsidR="003F6A06" w:rsidRPr="00FD5FE2">
        <w:rPr>
          <w:color w:val="000000" w:themeColor="text1"/>
          <w:sz w:val="26"/>
          <w:szCs w:val="26"/>
        </w:rPr>
        <w:t>О</w:t>
      </w:r>
      <w:r w:rsidR="00F972A1" w:rsidRPr="00FD5FE2">
        <w:rPr>
          <w:color w:val="000000" w:themeColor="text1"/>
          <w:sz w:val="26"/>
          <w:szCs w:val="26"/>
        </w:rPr>
        <w:t xml:space="preserve">публиковать </w:t>
      </w:r>
      <w:r w:rsidR="003F6A06" w:rsidRPr="00FD5FE2">
        <w:rPr>
          <w:color w:val="000000" w:themeColor="text1"/>
          <w:sz w:val="26"/>
          <w:szCs w:val="26"/>
        </w:rPr>
        <w:t xml:space="preserve">настоящее постановление </w:t>
      </w:r>
      <w:r w:rsidR="00F972A1" w:rsidRPr="00FD5FE2">
        <w:rPr>
          <w:color w:val="000000" w:themeColor="text1"/>
          <w:sz w:val="26"/>
          <w:szCs w:val="26"/>
        </w:rPr>
        <w:t>в газете «</w:t>
      </w:r>
      <w:proofErr w:type="spellStart"/>
      <w:r w:rsidR="00F972A1" w:rsidRPr="00FD5FE2">
        <w:rPr>
          <w:color w:val="000000" w:themeColor="text1"/>
          <w:sz w:val="26"/>
          <w:szCs w:val="26"/>
        </w:rPr>
        <w:t>Юргинские</w:t>
      </w:r>
      <w:proofErr w:type="spellEnd"/>
      <w:r w:rsidR="00F972A1" w:rsidRPr="00FD5FE2">
        <w:rPr>
          <w:color w:val="000000" w:themeColor="text1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F972A1" w:rsidRPr="00FD5FE2" w:rsidRDefault="007050A4" w:rsidP="00F972A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</w:t>
      </w:r>
      <w:r w:rsidRPr="007050A4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</w:t>
      </w:r>
      <w:r w:rsidR="003F6A06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после его официального опубликования в газете «</w:t>
      </w:r>
      <w:proofErr w:type="spellStart"/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и».</w:t>
      </w:r>
    </w:p>
    <w:p w:rsidR="00F972A1" w:rsidRPr="00FD5FE2" w:rsidRDefault="007050A4" w:rsidP="00F972A1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</w:t>
      </w:r>
      <w:r w:rsidR="003F6A06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F972A1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ожить на </w:t>
      </w:r>
      <w:r w:rsidR="003F6A06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главы Юргинского муниципального округа по организационно-тер</w:t>
      </w:r>
      <w:r w:rsidR="00FD5FE2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ториальным вопросам </w:t>
      </w:r>
      <w:r w:rsidR="003F6A06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.С.</w:t>
      </w:r>
      <w:r w:rsidR="00FD5FE2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D5FE2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Гуньчихину</w:t>
      </w:r>
      <w:proofErr w:type="spellEnd"/>
      <w:r w:rsidR="00FD5FE2" w:rsidRPr="00FD5F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92A7D" w:rsidRPr="00E92A7D" w:rsidRDefault="00E92A7D" w:rsidP="00E9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E92A7D" w:rsidRPr="00E92A7D" w:rsidTr="00563376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E92A7D" w:rsidRPr="00E92A7D" w:rsidTr="00563376">
              <w:tc>
                <w:tcPr>
                  <w:tcW w:w="6062" w:type="dxa"/>
                  <w:hideMark/>
                </w:tcPr>
                <w:p w:rsidR="00E92A7D" w:rsidRPr="00E92A7D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2A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лава Юргинского</w:t>
                  </w:r>
                </w:p>
                <w:p w:rsidR="00E92A7D" w:rsidRPr="00E92A7D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2A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3544" w:type="dxa"/>
                </w:tcPr>
                <w:p w:rsidR="00E92A7D" w:rsidRPr="00E92A7D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E92A7D" w:rsidRPr="00E92A7D" w:rsidRDefault="00E92A7D" w:rsidP="00E92A7D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2A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</w:t>
                  </w:r>
                  <w:proofErr w:type="spellStart"/>
                  <w:r w:rsidRPr="00E92A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.К.Дадашов</w:t>
                  </w:r>
                  <w:proofErr w:type="spellEnd"/>
                </w:p>
              </w:tc>
            </w:tr>
            <w:tr w:rsidR="000267DC" w:rsidRPr="000267DC" w:rsidTr="00563376">
              <w:tc>
                <w:tcPr>
                  <w:tcW w:w="6062" w:type="dxa"/>
                </w:tcPr>
                <w:p w:rsidR="00E92A7D" w:rsidRPr="000267DC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</w:pPr>
                  <w:bookmarkStart w:id="0" w:name="_GoBack"/>
                </w:p>
                <w:p w:rsidR="00E92A7D" w:rsidRPr="000267DC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</w:pPr>
                  <w:r w:rsidRPr="000267D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  <w:t xml:space="preserve"> Согласовано:</w:t>
                  </w:r>
                </w:p>
                <w:p w:rsidR="00E92A7D" w:rsidRPr="000267DC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</w:pPr>
                  <w:r w:rsidRPr="000267D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  <w:t xml:space="preserve"> 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E92A7D" w:rsidRPr="000267DC" w:rsidRDefault="00E92A7D" w:rsidP="00E92A7D">
                  <w:pPr>
                    <w:tabs>
                      <w:tab w:val="left" w:pos="969"/>
                      <w:tab w:val="left" w:pos="1083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</w:pPr>
                </w:p>
                <w:p w:rsidR="00E92A7D" w:rsidRPr="000267DC" w:rsidRDefault="00E92A7D" w:rsidP="00E92A7D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</w:pPr>
                </w:p>
                <w:p w:rsidR="00E92A7D" w:rsidRPr="000267DC" w:rsidRDefault="00E92A7D" w:rsidP="00E92A7D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</w:pPr>
                  <w:r w:rsidRPr="000267D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  <w:t xml:space="preserve">     </w:t>
                  </w:r>
                  <w:proofErr w:type="spellStart"/>
                  <w:r w:rsidRPr="000267DC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  <w:lang w:eastAsia="ru-RU"/>
                    </w:rPr>
                    <w:t>Н.А.Байдракова</w:t>
                  </w:r>
                  <w:proofErr w:type="spellEnd"/>
                </w:p>
              </w:tc>
            </w:tr>
          </w:tbl>
          <w:p w:rsidR="00E92A7D" w:rsidRPr="000267DC" w:rsidRDefault="00E92A7D" w:rsidP="00E92A7D">
            <w:pPr>
              <w:tabs>
                <w:tab w:val="left" w:pos="969"/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bookmarkEnd w:id="0"/>
          <w:p w:rsidR="00E92A7D" w:rsidRPr="00E92A7D" w:rsidRDefault="00E92A7D" w:rsidP="00E92A7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92A7D" w:rsidRPr="00E92A7D" w:rsidRDefault="00E92A7D" w:rsidP="00E92A7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D5FE2" w:rsidRPr="002F14DE" w:rsidRDefault="00FD5FE2" w:rsidP="00FD5FE2">
      <w:pPr>
        <w:tabs>
          <w:tab w:val="left" w:pos="969"/>
          <w:tab w:val="left" w:pos="1083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02C6" w:rsidRPr="002F14DE" w:rsidRDefault="001602C6" w:rsidP="00F972A1">
      <w:pPr>
        <w:tabs>
          <w:tab w:val="left" w:pos="0"/>
        </w:tabs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</w:p>
    <w:p w:rsidR="003F6A06" w:rsidRPr="00FD5FE2" w:rsidRDefault="003F6A06" w:rsidP="00F972A1">
      <w:pPr>
        <w:tabs>
          <w:tab w:val="left" w:pos="0"/>
        </w:tabs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</w:p>
    <w:p w:rsidR="003F6A06" w:rsidRPr="00FD5FE2" w:rsidRDefault="003F6A06" w:rsidP="00F972A1">
      <w:pPr>
        <w:tabs>
          <w:tab w:val="left" w:pos="0"/>
        </w:tabs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</w:pPr>
    </w:p>
    <w:p w:rsidR="003F6A06" w:rsidRPr="00514F05" w:rsidRDefault="003F6A06" w:rsidP="00F972A1">
      <w:pPr>
        <w:tabs>
          <w:tab w:val="left" w:pos="0"/>
        </w:tabs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F6A06" w:rsidRPr="00514F05" w:rsidRDefault="003F6A06" w:rsidP="00F972A1">
      <w:pPr>
        <w:tabs>
          <w:tab w:val="left" w:pos="0"/>
        </w:tabs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sectPr w:rsidR="003F6A06" w:rsidRPr="00514F05" w:rsidSect="00FD5FE2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89"/>
    <w:rsid w:val="000267DC"/>
    <w:rsid w:val="000745AC"/>
    <w:rsid w:val="0008316E"/>
    <w:rsid w:val="000A40E9"/>
    <w:rsid w:val="000E2125"/>
    <w:rsid w:val="00137808"/>
    <w:rsid w:val="00154C9B"/>
    <w:rsid w:val="001602C6"/>
    <w:rsid w:val="00212B2F"/>
    <w:rsid w:val="002141C5"/>
    <w:rsid w:val="00215D85"/>
    <w:rsid w:val="0023167C"/>
    <w:rsid w:val="00250970"/>
    <w:rsid w:val="002643F4"/>
    <w:rsid w:val="002F14DE"/>
    <w:rsid w:val="003A3146"/>
    <w:rsid w:val="003C4C4D"/>
    <w:rsid w:val="003F6A06"/>
    <w:rsid w:val="004179EC"/>
    <w:rsid w:val="00436668"/>
    <w:rsid w:val="004A0319"/>
    <w:rsid w:val="004C59F6"/>
    <w:rsid w:val="004D54A0"/>
    <w:rsid w:val="00514D04"/>
    <w:rsid w:val="00514F05"/>
    <w:rsid w:val="0055223E"/>
    <w:rsid w:val="00554C51"/>
    <w:rsid w:val="00614A91"/>
    <w:rsid w:val="006D79E1"/>
    <w:rsid w:val="007050A4"/>
    <w:rsid w:val="0070545B"/>
    <w:rsid w:val="00734B87"/>
    <w:rsid w:val="00766543"/>
    <w:rsid w:val="007F47C3"/>
    <w:rsid w:val="0081359A"/>
    <w:rsid w:val="00827F18"/>
    <w:rsid w:val="008A5DE8"/>
    <w:rsid w:val="008D27A2"/>
    <w:rsid w:val="00920455"/>
    <w:rsid w:val="009C4340"/>
    <w:rsid w:val="00A15BE0"/>
    <w:rsid w:val="00A366A1"/>
    <w:rsid w:val="00A652AD"/>
    <w:rsid w:val="00A7255D"/>
    <w:rsid w:val="00A93E23"/>
    <w:rsid w:val="00A97086"/>
    <w:rsid w:val="00AA2FCE"/>
    <w:rsid w:val="00AD278F"/>
    <w:rsid w:val="00B33A57"/>
    <w:rsid w:val="00B813BA"/>
    <w:rsid w:val="00BA1C3D"/>
    <w:rsid w:val="00BC59AC"/>
    <w:rsid w:val="00BD2464"/>
    <w:rsid w:val="00BE30AA"/>
    <w:rsid w:val="00C15408"/>
    <w:rsid w:val="00C27320"/>
    <w:rsid w:val="00C74B45"/>
    <w:rsid w:val="00CA72A8"/>
    <w:rsid w:val="00CE1F15"/>
    <w:rsid w:val="00CE4524"/>
    <w:rsid w:val="00D064AC"/>
    <w:rsid w:val="00D907EC"/>
    <w:rsid w:val="00DC368C"/>
    <w:rsid w:val="00E350B7"/>
    <w:rsid w:val="00E36242"/>
    <w:rsid w:val="00E72A89"/>
    <w:rsid w:val="00E7354D"/>
    <w:rsid w:val="00E92A7D"/>
    <w:rsid w:val="00E92D3D"/>
    <w:rsid w:val="00EB6FAA"/>
    <w:rsid w:val="00F1227B"/>
    <w:rsid w:val="00F317EF"/>
    <w:rsid w:val="00F32698"/>
    <w:rsid w:val="00F34BE7"/>
    <w:rsid w:val="00F972A1"/>
    <w:rsid w:val="00FC739A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paragraph" w:styleId="1">
    <w:name w:val="heading 1"/>
    <w:basedOn w:val="a"/>
    <w:next w:val="a"/>
    <w:link w:val="10"/>
    <w:qFormat/>
    <w:rsid w:val="00A7255D"/>
    <w:pPr>
      <w:keepNext/>
      <w:tabs>
        <w:tab w:val="left" w:pos="5580"/>
      </w:tabs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ConsPlusTitle">
    <w:name w:val="ConsPlusTitle"/>
    <w:uiPriority w:val="99"/>
    <w:rsid w:val="00A36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25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255D"/>
    <w:rPr>
      <w:b/>
      <w:bCs/>
    </w:rPr>
  </w:style>
  <w:style w:type="character" w:customStyle="1" w:styleId="ConsPlusNormal0">
    <w:name w:val="ConsPlusNormal Знак"/>
    <w:link w:val="ConsPlusNormal"/>
    <w:locked/>
    <w:rsid w:val="00F31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8A5D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5D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paragraph" w:styleId="1">
    <w:name w:val="heading 1"/>
    <w:basedOn w:val="a"/>
    <w:next w:val="a"/>
    <w:link w:val="10"/>
    <w:qFormat/>
    <w:rsid w:val="00A7255D"/>
    <w:pPr>
      <w:keepNext/>
      <w:tabs>
        <w:tab w:val="left" w:pos="5580"/>
      </w:tabs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ConsPlusTitle">
    <w:name w:val="ConsPlusTitle"/>
    <w:uiPriority w:val="99"/>
    <w:rsid w:val="00A36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25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255D"/>
    <w:rPr>
      <w:b/>
      <w:bCs/>
    </w:rPr>
  </w:style>
  <w:style w:type="character" w:customStyle="1" w:styleId="ConsPlusNormal0">
    <w:name w:val="ConsPlusNormal Знак"/>
    <w:link w:val="ConsPlusNormal"/>
    <w:locked/>
    <w:rsid w:val="00F31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8A5D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5D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CF88-DFA8-4AB8-A5C6-00A23AA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5</cp:revision>
  <cp:lastPrinted>2021-09-16T09:47:00Z</cp:lastPrinted>
  <dcterms:created xsi:type="dcterms:W3CDTF">2021-09-14T06:39:00Z</dcterms:created>
  <dcterms:modified xsi:type="dcterms:W3CDTF">2021-09-16T09:47:00Z</dcterms:modified>
</cp:coreProperties>
</file>